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F5C" w:rsidRDefault="00690F5C" w:rsidP="00AD57C4">
      <w:pPr>
        <w:widowControl w:val="0"/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en-GB" w:eastAsia="hr-HR"/>
        </w:rPr>
      </w:pPr>
      <w:bookmarkStart w:id="0" w:name="_GoBack"/>
      <w:bookmarkEnd w:id="0"/>
    </w:p>
    <w:p w:rsidR="00AD57C4" w:rsidRPr="00AD57C4" w:rsidRDefault="00AD57C4" w:rsidP="00AD57C4">
      <w:pPr>
        <w:widowControl w:val="0"/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en-GB" w:eastAsia="hr-HR"/>
        </w:rPr>
      </w:pPr>
      <w:r w:rsidRPr="00AD57C4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t xml:space="preserve">                       </w:t>
      </w:r>
      <w:r w:rsidRPr="00AD57C4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object w:dxaOrig="875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>
            <v:imagedata r:id="rId6" o:title=""/>
          </v:shape>
          <o:OLEObject Type="Embed" ProgID="Word.Picture.8" ShapeID="_x0000_i1025" DrawAspect="Content" ObjectID="_1589719473" r:id="rId7"/>
        </w:objec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Arial" w:eastAsia="Times New Roman" w:hAnsi="Arial" w:cs="Arial"/>
          <w:b/>
          <w:spacing w:val="32"/>
          <w:lang w:val="en-GB" w:eastAsia="hr-HR"/>
        </w:rPr>
      </w:pPr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 xml:space="preserve">         REPUBLIKA HRVATSKA</w: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b/>
          <w:bCs/>
          <w:spacing w:val="-14"/>
          <w:sz w:val="24"/>
          <w:szCs w:val="20"/>
          <w:lang w:val="en-GB" w:eastAsia="hr-HR"/>
        </w:rPr>
        <w:t>SISAČKO - MOSLAVAČKA ŽUPANIJA</w: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 xml:space="preserve">            OPĆINA LEKENIK</w: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>Jedinstv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>uprav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hr-HR"/>
        </w:rPr>
        <w:t>odjel</w:t>
      </w:r>
      <w:proofErr w:type="spellEnd"/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</w:t>
      </w:r>
      <w:proofErr w:type="spellStart"/>
      <w:r w:rsidRPr="00AD57C4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>Zagrebačka</w:t>
      </w:r>
      <w:proofErr w:type="spellEnd"/>
      <w:r w:rsidRPr="00AD57C4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44, Lekenik 44272</w:t>
      </w:r>
    </w:p>
    <w:p w:rsidR="00AD57C4" w:rsidRP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Tel. 044/527-811, Fax. 044/527-818</w:t>
      </w:r>
    </w:p>
    <w:p w:rsidR="00AD57C4" w:rsidRDefault="00AD57C4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AD57C4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 xml:space="preserve">        </w:t>
      </w:r>
      <w:hyperlink r:id="rId8" w:history="1">
        <w:r w:rsidRPr="00AD57C4">
          <w:rPr>
            <w:rFonts w:ascii="Times New Roman" w:eastAsia="Times New Roman" w:hAnsi="Times New Roman" w:cs="Times New Roman"/>
            <w:bCs/>
            <w:color w:val="0000FF"/>
            <w:sz w:val="24"/>
            <w:szCs w:val="20"/>
            <w:u w:val="single"/>
            <w:lang w:val="en-GB" w:eastAsia="hr-HR"/>
          </w:rPr>
          <w:t>opcina-lekenik@sk.t-com.hr</w:t>
        </w:r>
      </w:hyperlink>
      <w:r w:rsidRPr="00AD57C4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 xml:space="preserve"> </w:t>
      </w:r>
    </w:p>
    <w:p w:rsidR="0088266E" w:rsidRDefault="0088266E" w:rsidP="00AD57C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</w:p>
    <w:p w:rsidR="0088266E" w:rsidRPr="0088266E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KLASA: 100-01/18-01/02</w:t>
      </w:r>
    </w:p>
    <w:p w:rsidR="0088266E" w:rsidRPr="0088266E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UBROJ: 2176/12-02-18-01</w:t>
      </w:r>
    </w:p>
    <w:p w:rsidR="0088266E" w:rsidRPr="0088266E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</w:p>
    <w:p w:rsidR="00AD57C4" w:rsidRPr="00AD57C4" w:rsidRDefault="0088266E" w:rsidP="008826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 xml:space="preserve">U </w:t>
      </w:r>
      <w:proofErr w:type="spellStart"/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Lekeniku</w:t>
      </w:r>
      <w:proofErr w:type="spellEnd"/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, 0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5</w:t>
      </w:r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 xml:space="preserve">. </w:t>
      </w:r>
      <w:proofErr w:type="spellStart"/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lipnja</w:t>
      </w:r>
      <w:proofErr w:type="spellEnd"/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 xml:space="preserve"> 2018. </w:t>
      </w:r>
      <w:proofErr w:type="spellStart"/>
      <w:r w:rsidRPr="0088266E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godine</w:t>
      </w:r>
      <w:proofErr w:type="spellEnd"/>
    </w:p>
    <w:p w:rsidR="00AD57C4" w:rsidRPr="00AD57C4" w:rsidRDefault="00AD57C4" w:rsidP="00AD57C4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0"/>
          <w:lang w:eastAsia="hr-HR"/>
        </w:rPr>
      </w:pPr>
    </w:p>
    <w:p w:rsidR="004B5A93" w:rsidRDefault="004B5A93" w:rsidP="00AD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65E48" w:rsidRPr="00165E48" w:rsidRDefault="009D7F20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G L A S </w:t>
      </w:r>
    </w:p>
    <w:p w:rsidR="00165E48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zasnivanje radnog odnos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65E48" w:rsidRPr="00165E48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javnim radovima na području  Općine Lekenik</w:t>
      </w:r>
    </w:p>
    <w:p w:rsidR="00165E48" w:rsidRPr="00165E48" w:rsidRDefault="00165E48" w:rsidP="00165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5E48" w:rsidRPr="00165E48" w:rsidRDefault="00165E48" w:rsidP="00E6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E7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K 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NA UREĐENJU OKOLIŠA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(m/ž), </w:t>
      </w:r>
      <w:r w:rsidR="0006575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9D7F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rajanju od 6 mjeseci</w:t>
      </w:r>
      <w:r w:rsidR="00E63D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3D71"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rad na puno radno vrijeme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82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e obrazovanja 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od NK do SSS</w:t>
      </w:r>
    </w:p>
    <w:p w:rsidR="00126107" w:rsidRPr="00126107" w:rsidRDefault="00126107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61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is posla koji će obavljati radnik zaposlen u javnom radu:</w:t>
      </w:r>
    </w:p>
    <w:p w:rsidR="009B44E8" w:rsidRDefault="009B44E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ređenje i održavanje spomenika i drvenih kapelica koje predstavljaju zaštićenu kulturnu baštinu na području Općine Lekenik</w:t>
      </w:r>
    </w:p>
    <w:p w:rsidR="009B44E8" w:rsidRDefault="009B44E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đenje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e zahtje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idarske radove oko spomenika poput betoniranja kraćih staza ili područja oko spomeni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nje betonskih ploča ili ivičnjaka </w:t>
      </w:r>
    </w:p>
    <w:p w:rsidR="009B44E8" w:rsidRDefault="009B44E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okoliša oko spomenika što uključuje uklanjanje nižeg raslinja u široj okolici spomenika, sadnja odgovarajućeg ukrasnog bilja te održavanje tog bilja, postavljanje klupa, koševa za smeće i ostalog komunalnog sadržaja</w:t>
      </w:r>
    </w:p>
    <w:p w:rsidR="009B44E8" w:rsidRDefault="009B44E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okoliša o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venih kapelica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uključuje krčenje i uklanjanje divljeg raslinja, košnju trave te formiranje tradicijskih ukrasnih gred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sađenih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vije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ras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 karakterističnim za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dic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uć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eg podneblja.</w:t>
      </w:r>
    </w:p>
    <w:p w:rsidR="00126107" w:rsidRDefault="00126107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61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 vremenu kada, zbog nepovoljnih vremenskih uvjeta, nije moguće odrađivati poslove prvotno definirane programom javnog rada, moguće je osobe uputiti na druge društveno korisne poslove poput čišćenja snijega, dostave namirnica starijima i nemoćnima i slično. </w:t>
      </w:r>
    </w:p>
    <w:p w:rsidR="00165E48" w:rsidRPr="00165E48" w:rsidRDefault="00165E48" w:rsidP="001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natječaj kandidati su dužni dostaviti:</w:t>
      </w:r>
    </w:p>
    <w:p w:rsidR="00165E48" w:rsidRPr="00165E48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državljanstvu – presliku </w:t>
      </w:r>
      <w:proofErr w:type="spellStart"/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Domovinice</w:t>
      </w:r>
      <w:proofErr w:type="spellEnd"/>
    </w:p>
    <w:p w:rsidR="00CC2F77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tručnoj spremi – presliku </w:t>
      </w:r>
      <w:r w:rsidR="00CC2F77" w:rsidRPr="00CC2F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dodžbe </w:t>
      </w:r>
    </w:p>
    <w:p w:rsidR="00165E48" w:rsidRPr="00165E48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pćinskog suda o nekažnjavanju (ne starije od 6 mjeseci)</w:t>
      </w:r>
    </w:p>
    <w:p w:rsidR="00165E48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Hrvatskog zavoda za mirovinsko osiguranje o radnom stažu evidentiranom u matičnoj evidenciji</w:t>
      </w:r>
    </w:p>
    <w:p w:rsidR="00C2227B" w:rsidRPr="00165E48" w:rsidRDefault="00C2227B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o nezaposlenosti Hrvatskog zavoda za zapo</w:t>
      </w:r>
      <w:r w:rsidR="009D7F2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 w:rsidR="009D7F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nje</w:t>
      </w:r>
    </w:p>
    <w:p w:rsidR="00165E48" w:rsidRPr="00165E48" w:rsidRDefault="00165E48" w:rsidP="00165E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vornike ili ovjerene preslike navedenih isprava, kao i Uvjerenje medicine rada o zdravstvenoj sposobnosti za rad dostavlja izabrani kandidat prije sklapanja ugovora o radu. </w:t>
      </w:r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kandidati smatraju da ostvaruju prednost pri zapošljavanju po posebnim propisima dužni su dostaviti i dokumentaciju kojom dokazuju postojanje uvjeta za ostvarivanje takve prednosti.</w:t>
      </w:r>
    </w:p>
    <w:p w:rsidR="00FE0040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ljaju se na adresu: </w:t>
      </w:r>
      <w:r w:rsidR="003B6D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Lekenik</w:t>
      </w:r>
      <w:r w:rsidRPr="00165E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B6D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ačka 44, Lekenik, </w:t>
      </w:r>
      <w:r w:rsidRPr="00165E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4272 Lekenik, 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s naznakom</w:t>
      </w:r>
      <w:r w:rsidRPr="00165E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ZA </w:t>
      </w:r>
      <w:r w:rsidR="009D7F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GLAS</w:t>
      </w:r>
      <w:r w:rsidRPr="00165E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 </w:t>
      </w:r>
      <w:r w:rsidR="003B6D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RADOVI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8 (osam) dana</w:t>
      </w:r>
      <w:r w:rsidR="00FE00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1473E" w:rsidRDefault="0051473E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o Mjeri Javni rad na linku </w:t>
      </w:r>
      <w:hyperlink r:id="rId9" w:history="1">
        <w:r w:rsidRPr="006F36D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mjere.hr/mjere/javni-rad/</w:t>
        </w:r>
      </w:hyperlink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</w:t>
      </w:r>
    </w:p>
    <w:p w:rsidR="00165E48" w:rsidRPr="00165E48" w:rsidRDefault="003B6D31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Lekenik</w:t>
      </w:r>
      <w:r w:rsidR="00165E48"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ržava pravo da prema potrebi provede testiranje znanja, vještina i sposobnosti kandidata čije su prijave potpune i pravovremene.  </w:t>
      </w:r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će o rezultatima </w:t>
      </w:r>
      <w:r w:rsidR="009D7F20">
        <w:rPr>
          <w:rFonts w:ascii="Times New Roman" w:eastAsia="Times New Roman" w:hAnsi="Times New Roman" w:cs="Times New Roman"/>
          <w:sz w:val="24"/>
          <w:szCs w:val="24"/>
          <w:lang w:eastAsia="hr-HR"/>
        </w:rPr>
        <w:t>oglasa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obaviješteni u zakonskom roku.</w:t>
      </w:r>
    </w:p>
    <w:p w:rsidR="00165E48" w:rsidRPr="00165E48" w:rsidRDefault="00165E48" w:rsidP="0016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="009D7F20"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javljen pri Hrvatskom zavodu za zapošljavanje, na oglasnoj ploči i WEB stranicama </w:t>
      </w:r>
      <w:r w:rsidR="003B6D3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Lekenik</w:t>
      </w:r>
      <w:r w:rsidR="001261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8912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2018.</w:t>
      </w:r>
      <w:r w:rsidR="00891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aje do </w:t>
      </w:r>
      <w:r w:rsidR="009B44E8">
        <w:rPr>
          <w:rFonts w:ascii="Times New Roman" w:eastAsia="Times New Roman" w:hAnsi="Times New Roman" w:cs="Times New Roman"/>
          <w:sz w:val="24"/>
          <w:szCs w:val="24"/>
          <w:lang w:eastAsia="hr-HR"/>
        </w:rPr>
        <w:t>13. lipnja</w:t>
      </w:r>
      <w:r w:rsidR="00891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</w:t>
      </w:r>
      <w:r w:rsidRPr="0016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:rsidR="00165E48" w:rsidRDefault="00165E48" w:rsidP="00165E48"/>
    <w:p w:rsidR="009D7F20" w:rsidRPr="009D7F20" w:rsidRDefault="009D7F20" w:rsidP="00165E48">
      <w:pPr>
        <w:rPr>
          <w:rFonts w:ascii="Times New Roman" w:hAnsi="Times New Roman" w:cs="Times New Roman"/>
          <w:b/>
          <w:sz w:val="24"/>
          <w:szCs w:val="24"/>
        </w:rPr>
      </w:pPr>
    </w:p>
    <w:p w:rsidR="009D7F20" w:rsidRDefault="009D7F20" w:rsidP="00165E48">
      <w:pPr>
        <w:rPr>
          <w:rFonts w:ascii="Times New Roman" w:hAnsi="Times New Roman" w:cs="Times New Roman"/>
          <w:b/>
          <w:sz w:val="24"/>
          <w:szCs w:val="24"/>
        </w:rPr>
      </w:pPr>
      <w:r w:rsidRPr="009D7F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AD57C4">
        <w:rPr>
          <w:rFonts w:ascii="Times New Roman" w:hAnsi="Times New Roman" w:cs="Times New Roman"/>
          <w:b/>
          <w:sz w:val="24"/>
          <w:szCs w:val="24"/>
        </w:rPr>
        <w:t>PROČELNIK</w:t>
      </w:r>
    </w:p>
    <w:p w:rsidR="00AD57C4" w:rsidRDefault="00AD57C4" w:rsidP="00165E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Ivan Muže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57C4" w:rsidRPr="009D7F20" w:rsidRDefault="00AD57C4" w:rsidP="00165E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E48" w:rsidRDefault="00165E48" w:rsidP="00165E48"/>
    <w:sectPr w:rsidR="0016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3314"/>
    <w:multiLevelType w:val="hybridMultilevel"/>
    <w:tmpl w:val="0058AD02"/>
    <w:lvl w:ilvl="0" w:tplc="6D5016A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25DD6"/>
    <w:multiLevelType w:val="hybridMultilevel"/>
    <w:tmpl w:val="38D49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8516C"/>
    <w:multiLevelType w:val="hybridMultilevel"/>
    <w:tmpl w:val="4C244E12"/>
    <w:lvl w:ilvl="0" w:tplc="437A03C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31"/>
    <w:rsid w:val="00065756"/>
    <w:rsid w:val="00093B31"/>
    <w:rsid w:val="00126107"/>
    <w:rsid w:val="00165E48"/>
    <w:rsid w:val="001C24CA"/>
    <w:rsid w:val="00207F0F"/>
    <w:rsid w:val="002A5516"/>
    <w:rsid w:val="003B6D31"/>
    <w:rsid w:val="00453DE6"/>
    <w:rsid w:val="004B5A93"/>
    <w:rsid w:val="0051473E"/>
    <w:rsid w:val="00666BD3"/>
    <w:rsid w:val="00690F5C"/>
    <w:rsid w:val="0072197D"/>
    <w:rsid w:val="00851CC2"/>
    <w:rsid w:val="008770E6"/>
    <w:rsid w:val="0088266E"/>
    <w:rsid w:val="008912EE"/>
    <w:rsid w:val="008A7D9E"/>
    <w:rsid w:val="008C505A"/>
    <w:rsid w:val="008E78D4"/>
    <w:rsid w:val="009767BB"/>
    <w:rsid w:val="009B44E8"/>
    <w:rsid w:val="009D7F20"/>
    <w:rsid w:val="00AD57C4"/>
    <w:rsid w:val="00BE0620"/>
    <w:rsid w:val="00C2227B"/>
    <w:rsid w:val="00CC2F77"/>
    <w:rsid w:val="00E63D71"/>
    <w:rsid w:val="00F63C5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319B3-835F-4030-8736-D2F4FC75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BD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7F0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73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4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lekenik@sk.t-com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jere.hr/mjere/javni-rad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9E96-67E3-4414-B414-D9F177F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M</dc:creator>
  <cp:keywords/>
  <dc:description/>
  <cp:lastModifiedBy>Klaudia Medved</cp:lastModifiedBy>
  <cp:revision>2</cp:revision>
  <cp:lastPrinted>2018-06-05T08:46:00Z</cp:lastPrinted>
  <dcterms:created xsi:type="dcterms:W3CDTF">2018-06-05T13:58:00Z</dcterms:created>
  <dcterms:modified xsi:type="dcterms:W3CDTF">2018-06-05T13:58:00Z</dcterms:modified>
</cp:coreProperties>
</file>